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Koperdan a spol. Studenec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ec 71, Stud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51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32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6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51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322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